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DB168A" w:rsidRDefault="00C2068D" w:rsidP="0071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o mini</w:t>
      </w:r>
      <w:r w:rsidR="00B9230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und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 TRABALHOS FUTUR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ítulo do projeto: OdontoEkip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otimizar os processos da clínica, o sistema deverá armazenar e gerenciar toda parte de cadastro de 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F04E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dentistas e recepcionistas)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43530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5D62D5" w:rsidRDefault="005D62D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5D62D5" w:rsidRPr="00620D08" w:rsidRDefault="005D62D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5D62D5" w:rsidRDefault="005D62D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5D62D5" w:rsidRPr="00620D08" w:rsidRDefault="005D62D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43530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43530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5D62D5" w:rsidRDefault="005D62D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D62D5" w:rsidRPr="00F20DCB" w:rsidRDefault="005D62D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u pela recepcionista no caso de 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Não foi solicitado que o orçamento seja cadastrado na base de dados devido ao fato de que a maioria dos orçamentos feitos não resulta em um tratamento. 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o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em do</w:t>
      </w:r>
      <w:r w:rsidR="00215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elefone de contato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  <w:r w:rsidR="00FF5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não possua um convênio, será cadastrado como “particular”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Se possui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Odontograma serão verificadas as necessidades de procedimentos a serem executados no paciente, especificando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face e qual o procedimento será aplicado naquele elemento (dente)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rocedimentos são criados com status “aprovado” automaticamente.</w:t>
      </w:r>
    </w:p>
    <w:p w:rsidR="009A4BAF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nculado a alg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824B3F" w:rsidRPr="00DB168A" w:rsidRDefault="00824B3F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o característica de acessibilidad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ostr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 odontrograma e os dentes ond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vai clicar no dente e selecionar 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rocedimento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á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alizad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9A4BAF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AB2029" w:rsidRPr="00DB168A" w:rsidRDefault="00AB202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aprovação do procedimento no sistema deve ser feita pela recepcionista que regularmente deve consultar a GTO no site da operadora de convênio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empre que um usuário com perfil de recepcionista efetuar login no sistema receberá uma mensagem para verificar as autorizações de procedimentos que estão pendentes. Esta verificação também pode ser feita a qualquer momento a partir da opção ve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ificar procedimentos pendentes no menu principal do sistema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 paciente que fo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be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ato do cadastro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 senha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</w:t>
      </w:r>
      <w:r w:rsidR="00AB20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r acesso a uma pesquisa das consultas agendadas por dia para 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alor do procedimento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u </w:t>
      </w:r>
      <w:r w:rsidR="00AB20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convênio, se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do mantido pela recepcionista.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</w:t>
      </w:r>
      <w:r w:rsidR="00824B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nc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DB168A" w:rsidRDefault="00ED63CB" w:rsidP="005E5D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824B3F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</w:p>
    <w:p w:rsidR="00F55865" w:rsidRPr="00DB168A" w:rsidRDefault="0030128F" w:rsidP="00824B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="00F55865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</w:t>
      </w:r>
      <w:r w:rsidR="00824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por status;</w:t>
      </w:r>
    </w:p>
    <w:p w:rsidR="00F55865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DB168A" w:rsidRDefault="0093255E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odontogramas por período e status</w:t>
      </w:r>
      <w:r w:rsidR="00BA7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255E" w:rsidRDefault="0093255E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EE2EF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Pr="00DB168A" w:rsidRDefault="00BA7CE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33334" cy="8695239"/>
            <wp:effectExtent l="19050" t="0" r="0" b="0"/>
            <wp:docPr id="6" name="Imagem 5" descr="Diagrama de Atividade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86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EE2EF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BA7CE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313555" cy="8711565"/>
            <wp:effectExtent l="19050" t="0" r="0" b="0"/>
            <wp:docPr id="12" name="Imagem 11" descr="Diagrama de Atividade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BA7CE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8683625"/>
            <wp:effectExtent l="19050" t="0" r="1905" b="0"/>
            <wp:docPr id="14" name="Imagem 13" descr="Diagrama de Atividade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6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permitir que o usuário altere a sua senha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 interface do sistema deve ser intuitiva, e de fácil utilização</w:t>
      </w:r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ticula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 só poderão ser </w:t>
      </w:r>
      <w:r w:rsidR="003F05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autorização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M ANDAMENTO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multâneamente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nicio do 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Default="00006096" w:rsidP="0027752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Todo usuário com perfil 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BA7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ó terá acesso as suas próprias consultas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GBD MySQL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DE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68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138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9021C" w:rsidRPr="00DB168A" w:rsidTr="00B92302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Manual do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Usuario,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2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B92302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B9230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9021C" w:rsidRP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2D8F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D47A58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Pr="00DB168A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814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14C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3293110"/>
            <wp:effectExtent l="19050" t="0" r="1905" b="0"/>
            <wp:docPr id="15" name="Imagem 14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DB168A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Default="00745717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fornecedore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 fornece os dados do nov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3D1A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convênio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 solicita a consulta d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DB168A" w:rsidRDefault="0027752D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o cadastro (inclusão, exclusão, alteração, consulta) dos dados do pacient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r w:rsidR="003B28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manutenção de pacientes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jar continuar com a manutenção do cadastro de paciente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o novo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desejad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a relação de pacientes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face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a nova fac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xcluída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ele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elementos o caso de uso retorna para o passo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exibe os detalhes dos ele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inquéritos odontológicos o caso de uso retorna para o passo 2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o novo inquérito odontológic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DB168A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ta desejar continuar com a manutenção do cadastro de procedimentos o caso de uso retorna para o passo 2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exibe 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): Alterar Senha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tela de login para o usuário informar login, senha, nova senha e confirmação da mesm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DB168A" w:rsidRDefault="00122B7F" w:rsidP="00122B7F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 de pagament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 desejar continuar com a manutenção do cadastro de pagamentos 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 seleciona inclusão de um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 de 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Paciente</w:t>
      </w: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endar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ncelar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d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ncelament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marcar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 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quisar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, cancelada, ou remarcad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B78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so de uso retorna para o passo 2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B0DBE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59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Default="004B6E97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CB0DBE" w:rsidRP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Default="00CB0DBE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Default="00926036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DB168A" w:rsidTr="003D1A9B">
        <w:trPr>
          <w:jc w:val="center"/>
        </w:trPr>
        <w:tc>
          <w:tcPr>
            <w:tcW w:w="8589" w:type="dxa"/>
            <w:vAlign w:val="center"/>
          </w:tcPr>
          <w:p w:rsidR="00926036" w:rsidRPr="00DB168A" w:rsidRDefault="00926036" w:rsidP="00926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 xml:space="preserve">Emitir relatório de procedi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4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rocedimentos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DB168A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CB0DBE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Default="00926036" w:rsidP="003B2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aga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agamento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agamentos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Default="009D2CC1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odontogram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odontograma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DB168A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97435F" w:rsidRDefault="00745717" w:rsidP="0097435F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7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97435F" w:rsidRDefault="00814C56" w:rsidP="009743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79745" cy="4191635"/>
            <wp:effectExtent l="19050" t="0" r="1905" b="0"/>
            <wp:docPr id="23" name="Imagem 22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9743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29D9" w:rsidRDefault="00745717" w:rsidP="00F84F01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as Classes</w:t>
      </w:r>
    </w:p>
    <w:p w:rsidR="005D62D5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D62D5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D62D5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5D62D5" w:rsidRPr="006D16CC" w:rsidTr="005D62D5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USUARIO</w:t>
            </w:r>
          </w:p>
        </w:tc>
      </w:tr>
      <w:tr w:rsidR="005D62D5" w:rsidRPr="006D16CC" w:rsidTr="005D62D5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masculino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feminino</w:t>
            </w:r>
          </w:p>
        </w:tc>
      </w:tr>
      <w:tr w:rsidR="005D62D5" w:rsidRPr="006D16CC" w:rsidTr="005D62D5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5D62D5" w:rsidRPr="006D16CC" w:rsidTr="005D62D5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Usuar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5D62D5" w:rsidRPr="006D16CC" w:rsidTr="005D62D5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5D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</w:tbl>
    <w:p w:rsidR="005D62D5" w:rsidRPr="005D62D5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+ pesquisarPacient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1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 2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ornecedor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sul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Conveni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Dentist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valor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ocedi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Face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Ele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rescrica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Pagament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Odontograma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Usuari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usuário</w:t>
            </w:r>
          </w:p>
        </w:tc>
      </w:tr>
      <w:tr w:rsidR="005D62D5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Acess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2D5" w:rsidRPr="006D16CC" w:rsidRDefault="005D62D5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cadastr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+ exclui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UsuarioAcess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QUERIT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/Afta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? SIM, NÃO ou NÃI SEI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escova macia/média/dur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+ cadastr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alter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exclui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+ pesquisarInqueritoOdontologico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Default="007635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DB168A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DB168A" w:rsidRDefault="00C85B0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2328545"/>
            <wp:effectExtent l="19050" t="0" r="1905" b="0"/>
            <wp:docPr id="24" name="Imagem 23" descr="Diagrama de Sequencia Cadast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Cadastrar Element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5D62D5" w:rsidRPr="00DB168A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2298065"/>
            <wp:effectExtent l="19050" t="0" r="1905" b="0"/>
            <wp:docPr id="25" name="Imagem 24" descr="Diagrama de Sequencia Alter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Alterar Elemen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9C0E6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9C0E6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Pesquisar elemento</w:t>
      </w:r>
    </w:p>
    <w:p w:rsidR="00CD1D96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324735"/>
            <wp:effectExtent l="19050" t="0" r="1905" b="0"/>
            <wp:docPr id="26" name="Imagem 25" descr="Diagrama de Sequencia Pesquisa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Pesquisar Elemen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0" w:rsidRPr="00DB168A" w:rsidRDefault="00C674D0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DB168A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5D62D5" w:rsidRPr="00DB168A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2298065"/>
            <wp:effectExtent l="19050" t="0" r="1905" b="0"/>
            <wp:docPr id="27" name="Imagem 26" descr="Diagrama de Sequencia Excluir El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Excluir Elemen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consulta</w:t>
      </w:r>
    </w:p>
    <w:p w:rsidR="00EB3ED3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986530"/>
            <wp:effectExtent l="19050" t="0" r="1905" b="0"/>
            <wp:docPr id="28" name="Imagem 27" descr="Diagrama de Sequencia Ger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Consult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agrama de sequência: Gerar pagamento</w:t>
      </w:r>
    </w:p>
    <w:p w:rsidR="00D33313" w:rsidRDefault="005D62D5" w:rsidP="005D62D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181985"/>
            <wp:effectExtent l="19050" t="0" r="1905" b="0"/>
            <wp:docPr id="29" name="Imagem 28" descr="Diagrama de Sequencia Ger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D5" w:rsidRDefault="005D62D5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odontograma</w:t>
      </w:r>
    </w:p>
    <w:p w:rsidR="00DA573F" w:rsidRPr="00DB168A" w:rsidRDefault="005D62D5" w:rsidP="005D62D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2787015"/>
            <wp:effectExtent l="19050" t="0" r="1905" b="0"/>
            <wp:docPr id="30" name="Imagem 29" descr="Diagrama de Sequencia Gerar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DB168A" w:rsidRDefault="007E417D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 DE TRANSIÇÃO DE ESTADOS</w:t>
      </w:r>
    </w:p>
    <w:p w:rsidR="008123C4" w:rsidRPr="00DB168A" w:rsidRDefault="00825DED" w:rsidP="000A7CE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C12801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4325620"/>
            <wp:effectExtent l="19050" t="0" r="1905" b="0"/>
            <wp:docPr id="31" name="Imagem 30" descr="DTE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agamento</w:t>
      </w:r>
    </w:p>
    <w:p w:rsidR="00B17995" w:rsidRPr="00DB168A" w:rsidRDefault="005D62D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4394200"/>
            <wp:effectExtent l="19050" t="0" r="1905" b="0"/>
            <wp:docPr id="32" name="Imagem 31" descr="DT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2072D8" w:rsidRPr="00DB168A" w:rsidRDefault="00AA049F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9745" cy="2653665"/>
            <wp:effectExtent l="19050" t="0" r="1905" b="0"/>
            <wp:docPr id="33" name="Imagem 32" descr="DTE Odont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rocedimento</w:t>
      </w:r>
    </w:p>
    <w:p w:rsidR="00AA049F" w:rsidRDefault="00AA049F" w:rsidP="00AA049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79745" cy="3223895"/>
            <wp:effectExtent l="19050" t="0" r="1905" b="0"/>
            <wp:docPr id="34" name="Imagem 33" descr="DTE Status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471DCE" w:rsidRPr="00DB168A" w:rsidRDefault="00AA049F" w:rsidP="00AA0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579745" cy="3227070"/>
            <wp:effectExtent l="19050" t="0" r="1905" b="0"/>
            <wp:docPr id="35" name="Imagem 34" descr="DTE Status Autorização Proce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90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39021C" w:rsidRPr="00DB168A" w:rsidRDefault="0039021C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923030"/>
            <wp:effectExtent l="19050" t="0" r="1905" b="0"/>
            <wp:docPr id="7" name="Imagem 6" descr="projetoFisicoOd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FisicoOdon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DB168A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31657" w:rsidRDefault="002801C5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tbl>
      <w:tblPr>
        <w:tblpPr w:leftFromText="141" w:rightFromText="141" w:vertAnchor="text" w:horzAnchor="margin" w:tblpXSpec="center" w:tblpY="325"/>
        <w:tblW w:w="11354" w:type="dxa"/>
        <w:tblCellMar>
          <w:left w:w="70" w:type="dxa"/>
          <w:right w:w="70" w:type="dxa"/>
        </w:tblCellMar>
        <w:tblLook w:val="04A0"/>
      </w:tblPr>
      <w:tblGrid>
        <w:gridCol w:w="794"/>
        <w:gridCol w:w="3867"/>
        <w:gridCol w:w="860"/>
        <w:gridCol w:w="1127"/>
        <w:gridCol w:w="1220"/>
        <w:gridCol w:w="3486"/>
      </w:tblGrid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airro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ep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idade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npj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plemento_logradouro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dd1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dd2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ail_vend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286DD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stado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ogradouro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me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me_vend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umero_logradouro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te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fone1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fone2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ocediment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proced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conven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conven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-masculino 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ciente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1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área telefone 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dentist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6927A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ace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1E6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gament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sult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364CD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, REALIZADA ou CANCELAD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64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ALIZADO</w:t>
            </w:r>
            <w:r w:rsid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NCELAD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1775C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PROV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EGAD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inquerito_odontologic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id_inquerito_odontolog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39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h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831657" w:rsidRDefault="00831657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F580C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1657" w:rsidRPr="00DB168A" w:rsidRDefault="0083165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OJETO LÓ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fornecedor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ornecedor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inquerito_odontologic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inquerito_odontologico, tratamento_medico, usando_medica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anemi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herpes_afi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iabetes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ata_ultimo_atendimento, concluiu_tratamento, experiencia_negativa_tratamento, roer_unhas, respirar_pela_boca, morder_objetos, ranger_os_dentes, chupar_dedo_ou_chupe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fio_fita_dental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unitufo_bitufo, tipo_escov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r w:rsidRPr="00DB168A">
        <w:rPr>
          <w:rFonts w:ascii="Times New Roman" w:hAnsi="Times New Roman" w:cs="Times New Roman"/>
          <w:sz w:val="24"/>
          <w:szCs w:val="24"/>
        </w:rPr>
        <w:t>, creme_dental, ingere_alimentos_entre_refeicoes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inquerito_odontolo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conveni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convenio, nome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face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face, nome_face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ac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procediment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procedimento, descricao_procedimento, valor_procedimento, codigo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convenio referencia codigo_convenio em tb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odontograma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element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elemento, nome_element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ele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odontograma_procediment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procedimento, status_procedimento, data_pagamento, status_autorizaca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,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pagament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pagamento, numero_parcela, valor_parcela, status_pagamento codigo_odontogram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aga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prescrica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prescri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, codigo_usuario, codigo_odontograma</w:t>
      </w:r>
      <w:r w:rsidRPr="00DB168A">
        <w:rPr>
          <w:rFonts w:ascii="Times New Roman" w:hAnsi="Times New Roman" w:cs="Times New Roman"/>
          <w:sz w:val="24"/>
          <w:szCs w:val="24"/>
        </w:rPr>
        <w:t>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escrica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ab/>
        <w:t>chave estrangeira: codigo_usuario referencia codigo_usuario em tb_usuario,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disponibilidade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disponibilidade, dia_semana, hora_inicio, hora_fim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disponibilidad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consulta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consulta, data_consulta, status_consult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sult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  <w:t>chave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acess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acesso, descrica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usuario_acess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usuario, codig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,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usuario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odigo_usuario, nome_usuario, login_usuario, senha_usuario, perfil_usuario, rg_usuario, cpf_usuario, data_nascimento_usuario, sex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dent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 (cr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b/>
          <w:sz w:val="24"/>
          <w:szCs w:val="24"/>
        </w:rPr>
        <w:t>tb_pacie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>PROJETO FÍSIC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>create table odonto.tb_paga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paga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umero_parcela integer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tatus_paga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valor_parcela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odontograma_codigo_odontogram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paga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consul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consult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ata_consulta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tatus_consult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entista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aciente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consult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conven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conven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conven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dentis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ro_dentist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disponibilidad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codigo_disponibilidad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ia_seman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hora_fim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hora_inicio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entista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disponibilidad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ele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ele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ele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fac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fac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fac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bairro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ep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idade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npj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8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mplemento_logradouro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email_vend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estado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logradouro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vend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umero_logradouro_fornecedor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site_fornecedor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inquerito_odontologic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inquerito_odontologic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anemi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hupar_dedo_chupet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ncluiu_trata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reme_dental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ata_ultimo_atendimento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iabetes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experiencia_negativa_trata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io_fita_dental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herpes_aft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ingere_alimentos_entre_refeicoes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morder_objetos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anger_os_dentes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spirar_pela_boc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oer_unhas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tipo_escov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tratamento_medic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unitufo_bituf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7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usando_medicaca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aciente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inquerito_odontologic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odontogram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odontogram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ata_fim_odontograma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ata_inicio_odontograma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tatus_odontogram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valor_odontograma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entista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aciente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odontograma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odontograma_procedime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tatus_procedi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ele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fac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odontogram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procedi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odontograma_procedime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bairro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ep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idade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complemento_logradouro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estado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logradouro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umero_logradouro_paciente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sponsavel_paciente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nvenio_codigo_conven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prescrica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prescrica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</w:t>
      </w:r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entista_codigoUsuari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odontograma_codigo_odontograma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prescrica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procedimento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escricao_procedimento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valor_procedimento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convenio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telefone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telefone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dd_telefone_fornecedor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telefone_fornecedor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fornecedor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telefone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telefone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dd_telefone_paciente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telefone_paciente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aciente_codigoUsuario bigi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create table tb_usuar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odigo_usuario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cpf_usuario varchar(14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data_nascimento_usuario dat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login_usuario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nome_usuario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erfil_usuario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g_usuario varchar(2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enha_usuario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sexo_usuario varchar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primary key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odonto.tb_paga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entis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isponibilidad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inquerito_odontologic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ele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elemento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ace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ace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procedi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rocedimento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nvenio_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fornecedor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ornecedor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ornecedor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 de navegação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 de botões, ícones e outros atalho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 das telas e relatórios</w:t>
      </w: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C43468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AA049F" w:rsidRPr="00DB168A" w:rsidRDefault="00AA049F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Arial" w:hAnsi="Arial" w:cs="Arial"/>
          <w:color w:val="282828"/>
          <w:shd w:val="clear" w:color="auto" w:fill="FFFFFF"/>
        </w:rPr>
        <w:t>Princ</w:t>
      </w:r>
      <w:r w:rsidR="000F2CC3">
        <w:rPr>
          <w:rFonts w:ascii="Arial" w:hAnsi="Arial" w:cs="Arial"/>
          <w:color w:val="282828"/>
          <w:shd w:val="clear" w:color="auto" w:fill="FFFFFF"/>
        </w:rPr>
        <w:t>í</w:t>
      </w:r>
      <w:r>
        <w:rPr>
          <w:rFonts w:ascii="Arial" w:hAnsi="Arial" w:cs="Arial"/>
          <w:color w:val="282828"/>
          <w:shd w:val="clear" w:color="auto" w:fill="FFFFFF"/>
        </w:rPr>
        <w:t>pios de Analise e Projeto de Sistemas Com Uml - Eduardo Bezerra</w:t>
      </w:r>
    </w:p>
    <w:p w:rsidR="000F2CC3" w:rsidRPr="000F2CC3" w:rsidRDefault="000F2CC3" w:rsidP="000F2CC3">
      <w:pPr>
        <w:pStyle w:val="Ttulo1"/>
        <w:spacing w:before="107" w:after="2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F2CC3">
        <w:rPr>
          <w:rFonts w:ascii="Arial" w:eastAsia="Times New Roman" w:hAnsi="Arial" w:cs="Arial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Apostila 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shd w:val="clear" w:color="auto" w:fill="FFFFFF"/>
          <w:lang w:eastAsia="pt-BR"/>
        </w:rPr>
        <w:t xml:space="preserve">Caelum </w:t>
      </w:r>
      <w:r w:rsidRPr="000F2CC3">
        <w:rPr>
          <w:rFonts w:ascii="Arial" w:hAnsi="Arial" w:cs="Arial"/>
          <w:b w:val="0"/>
          <w:bCs w:val="0"/>
          <w:color w:val="auto"/>
          <w:sz w:val="24"/>
          <w:szCs w:val="24"/>
        </w:rPr>
        <w:t>FJ-21 Java para Desenvolvimento Web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footerReference w:type="default" r:id="rId27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AC" w:rsidRDefault="006A71AC" w:rsidP="00D17959">
      <w:pPr>
        <w:spacing w:after="0" w:line="240" w:lineRule="auto"/>
      </w:pPr>
      <w:r>
        <w:separator/>
      </w:r>
    </w:p>
  </w:endnote>
  <w:endnote w:type="continuationSeparator" w:id="0">
    <w:p w:rsidR="006A71AC" w:rsidRDefault="006A71AC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5D62D5" w:rsidRDefault="005D62D5">
        <w:pPr>
          <w:pStyle w:val="Rodap"/>
          <w:jc w:val="center"/>
        </w:pPr>
        <w:fldSimple w:instr=" PAGE   \* MERGEFORMAT ">
          <w:r w:rsidR="000F2CC3">
            <w:rPr>
              <w:noProof/>
            </w:rPr>
            <w:t>76</w:t>
          </w:r>
        </w:fldSimple>
      </w:p>
    </w:sdtContent>
  </w:sdt>
  <w:p w:rsidR="005D62D5" w:rsidRDefault="005D62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AC" w:rsidRDefault="006A71AC" w:rsidP="00D17959">
      <w:pPr>
        <w:spacing w:after="0" w:line="240" w:lineRule="auto"/>
      </w:pPr>
      <w:r>
        <w:separator/>
      </w:r>
    </w:p>
  </w:footnote>
  <w:footnote w:type="continuationSeparator" w:id="0">
    <w:p w:rsidR="006A71AC" w:rsidRDefault="006A71AC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447"/>
    <w:rsid w:val="0004570B"/>
    <w:rsid w:val="00046C6C"/>
    <w:rsid w:val="00047695"/>
    <w:rsid w:val="0005701E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2CC3"/>
    <w:rsid w:val="000F3823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73E39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6F81"/>
    <w:rsid w:val="00307FF8"/>
    <w:rsid w:val="00312DED"/>
    <w:rsid w:val="00313164"/>
    <w:rsid w:val="00313525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7F98"/>
    <w:rsid w:val="00362CF2"/>
    <w:rsid w:val="0036598C"/>
    <w:rsid w:val="0036754C"/>
    <w:rsid w:val="0037068E"/>
    <w:rsid w:val="003766BE"/>
    <w:rsid w:val="00376940"/>
    <w:rsid w:val="0038005D"/>
    <w:rsid w:val="00380BB4"/>
    <w:rsid w:val="0039021C"/>
    <w:rsid w:val="00391BAD"/>
    <w:rsid w:val="00392F76"/>
    <w:rsid w:val="00395C60"/>
    <w:rsid w:val="00396EE5"/>
    <w:rsid w:val="003A028F"/>
    <w:rsid w:val="003A08AB"/>
    <w:rsid w:val="003A332C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134E1"/>
    <w:rsid w:val="00415837"/>
    <w:rsid w:val="00420982"/>
    <w:rsid w:val="00421E67"/>
    <w:rsid w:val="00427DE6"/>
    <w:rsid w:val="004329CE"/>
    <w:rsid w:val="00434FD2"/>
    <w:rsid w:val="00435301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174D"/>
    <w:rsid w:val="0058185A"/>
    <w:rsid w:val="00582082"/>
    <w:rsid w:val="0058227F"/>
    <w:rsid w:val="00583A83"/>
    <w:rsid w:val="005878F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D62D5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54D18"/>
    <w:rsid w:val="00660B0D"/>
    <w:rsid w:val="00664A40"/>
    <w:rsid w:val="00667159"/>
    <w:rsid w:val="006737C0"/>
    <w:rsid w:val="00677332"/>
    <w:rsid w:val="00682709"/>
    <w:rsid w:val="00682876"/>
    <w:rsid w:val="006927A6"/>
    <w:rsid w:val="006935C8"/>
    <w:rsid w:val="006A0717"/>
    <w:rsid w:val="006A3E16"/>
    <w:rsid w:val="006A48F1"/>
    <w:rsid w:val="006A71A9"/>
    <w:rsid w:val="006A71AC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F2B71"/>
    <w:rsid w:val="006F2DE9"/>
    <w:rsid w:val="006F31FC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17304"/>
    <w:rsid w:val="00723DCD"/>
    <w:rsid w:val="00724BBD"/>
    <w:rsid w:val="00725C0D"/>
    <w:rsid w:val="0072664E"/>
    <w:rsid w:val="007370EB"/>
    <w:rsid w:val="00745717"/>
    <w:rsid w:val="007467D7"/>
    <w:rsid w:val="007505F1"/>
    <w:rsid w:val="007520B2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4C56"/>
    <w:rsid w:val="008178D7"/>
    <w:rsid w:val="00817CF1"/>
    <w:rsid w:val="00820EE7"/>
    <w:rsid w:val="00823738"/>
    <w:rsid w:val="0082430A"/>
    <w:rsid w:val="00824907"/>
    <w:rsid w:val="00824B3F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C20"/>
    <w:rsid w:val="00854E04"/>
    <w:rsid w:val="008555A5"/>
    <w:rsid w:val="0085744A"/>
    <w:rsid w:val="00864E2A"/>
    <w:rsid w:val="00866A9D"/>
    <w:rsid w:val="008709BA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2039"/>
    <w:rsid w:val="008B4900"/>
    <w:rsid w:val="008B6114"/>
    <w:rsid w:val="008C2C47"/>
    <w:rsid w:val="008C325B"/>
    <w:rsid w:val="008D7471"/>
    <w:rsid w:val="008E5A04"/>
    <w:rsid w:val="008E5D24"/>
    <w:rsid w:val="008F1498"/>
    <w:rsid w:val="008F2E44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8345F"/>
    <w:rsid w:val="00A85F07"/>
    <w:rsid w:val="00A863A2"/>
    <w:rsid w:val="00A90E80"/>
    <w:rsid w:val="00A92D52"/>
    <w:rsid w:val="00AA049F"/>
    <w:rsid w:val="00AA4800"/>
    <w:rsid w:val="00AB16CB"/>
    <w:rsid w:val="00AB2029"/>
    <w:rsid w:val="00AB7647"/>
    <w:rsid w:val="00AB795D"/>
    <w:rsid w:val="00AC4F45"/>
    <w:rsid w:val="00AC668B"/>
    <w:rsid w:val="00AC702B"/>
    <w:rsid w:val="00AD2183"/>
    <w:rsid w:val="00AD3679"/>
    <w:rsid w:val="00AE65FF"/>
    <w:rsid w:val="00AE7D3D"/>
    <w:rsid w:val="00AF198F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60D88"/>
    <w:rsid w:val="00B64C3A"/>
    <w:rsid w:val="00B66C85"/>
    <w:rsid w:val="00B70171"/>
    <w:rsid w:val="00B83402"/>
    <w:rsid w:val="00B836DE"/>
    <w:rsid w:val="00B85A38"/>
    <w:rsid w:val="00B9174E"/>
    <w:rsid w:val="00B92302"/>
    <w:rsid w:val="00BA003D"/>
    <w:rsid w:val="00BA0A6F"/>
    <w:rsid w:val="00BA4A15"/>
    <w:rsid w:val="00BA5A49"/>
    <w:rsid w:val="00BA7CED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4EB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050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2494"/>
    <w:rsid w:val="00FF265B"/>
    <w:rsid w:val="00FF2970"/>
    <w:rsid w:val="00FF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1">
    <w:name w:val="heading 1"/>
    <w:basedOn w:val="Normal"/>
    <w:next w:val="Normal"/>
    <w:link w:val="Ttulo1Char"/>
    <w:uiPriority w:val="9"/>
    <w:qFormat/>
    <w:rsid w:val="000F2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4A62-7C96-4051-8527-650B5DDC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5</TotalTime>
  <Pages>76</Pages>
  <Words>10911</Words>
  <Characters>58920</Characters>
  <Application>Microsoft Office Word</Application>
  <DocSecurity>0</DocSecurity>
  <Lines>491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PF</cp:lastModifiedBy>
  <cp:revision>218</cp:revision>
  <cp:lastPrinted>2012-07-21T05:40:00Z</cp:lastPrinted>
  <dcterms:created xsi:type="dcterms:W3CDTF">2012-05-22T19:11:00Z</dcterms:created>
  <dcterms:modified xsi:type="dcterms:W3CDTF">2012-07-25T06:29:00Z</dcterms:modified>
</cp:coreProperties>
</file>